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1" w:type="dxa"/>
        <w:tblLook w:val="04A0" w:firstRow="1" w:lastRow="0" w:firstColumn="1" w:lastColumn="0" w:noHBand="0" w:noVBand="1"/>
      </w:tblPr>
      <w:tblGrid>
        <w:gridCol w:w="2268"/>
        <w:gridCol w:w="875"/>
        <w:gridCol w:w="259"/>
        <w:gridCol w:w="630"/>
        <w:gridCol w:w="787"/>
        <w:gridCol w:w="283"/>
        <w:gridCol w:w="766"/>
        <w:gridCol w:w="1502"/>
        <w:gridCol w:w="251"/>
        <w:gridCol w:w="883"/>
        <w:gridCol w:w="818"/>
        <w:gridCol w:w="599"/>
      </w:tblGrid>
      <w:tr w:rsidR="006C6CBA" w:rsidRPr="008F3451" w:rsidTr="006C6CBA">
        <w:trPr>
          <w:gridAfter w:val="1"/>
          <w:wAfter w:w="599" w:type="dxa"/>
        </w:trPr>
        <w:tc>
          <w:tcPr>
            <w:tcW w:w="40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CBA" w:rsidRDefault="006C6CBA" w:rsidP="00591579">
            <w:pPr>
              <w:jc w:val="center"/>
              <w:rPr>
                <w:sz w:val="24"/>
                <w:szCs w:val="24"/>
              </w:rPr>
            </w:pPr>
          </w:p>
          <w:p w:rsidR="006C6CBA" w:rsidRPr="008F3451" w:rsidRDefault="00C310A6" w:rsidP="0059157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w</w:t>
            </w:r>
            <w:proofErr w:type="spellEnd"/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  <w:r w:rsidR="006C6CBA">
              <w:rPr>
                <w:sz w:val="24"/>
                <w:szCs w:val="24"/>
              </w:rPr>
              <w:t>………………………………………………….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CBA" w:rsidRPr="00C310A6" w:rsidRDefault="00C310A6" w:rsidP="0059157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Bathodyn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C310A6">
              <w:rPr>
                <w:b/>
                <w:sz w:val="32"/>
                <w:szCs w:val="32"/>
              </w:rPr>
              <w:t>cr</w:t>
            </w:r>
            <w:r w:rsidRPr="00C310A6">
              <w:rPr>
                <w:rFonts w:cstheme="minorHAnsi"/>
                <w:b/>
                <w:sz w:val="32"/>
                <w:szCs w:val="32"/>
              </w:rPr>
              <w:t>ô</w:t>
            </w:r>
            <w:r w:rsidRPr="00C310A6">
              <w:rPr>
                <w:b/>
                <w:sz w:val="32"/>
                <w:szCs w:val="32"/>
              </w:rPr>
              <w:t>m</w:t>
            </w:r>
            <w:proofErr w:type="spellEnd"/>
          </w:p>
        </w:tc>
        <w:tc>
          <w:tcPr>
            <w:tcW w:w="17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6CBA" w:rsidRPr="008F3451" w:rsidRDefault="00C310A6" w:rsidP="0059157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s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Maint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6CBA" w:rsidRPr="008F3451" w:rsidRDefault="00C310A6" w:rsidP="0059157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fer</w:t>
            </w:r>
            <w:proofErr w:type="spellEnd"/>
          </w:p>
        </w:tc>
      </w:tr>
      <w:tr w:rsidR="006C6CBA" w:rsidRPr="008F3451" w:rsidTr="006C6CBA">
        <w:trPr>
          <w:gridAfter w:val="1"/>
          <w:wAfter w:w="599" w:type="dxa"/>
          <w:trHeight w:val="1650"/>
        </w:trPr>
        <w:tc>
          <w:tcPr>
            <w:tcW w:w="40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6CBA" w:rsidRDefault="00C310A6" w:rsidP="006C6CBA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yfeiriad</w:t>
            </w:r>
            <w:proofErr w:type="spellEnd"/>
            <w:r>
              <w:rPr>
                <w:sz w:val="24"/>
                <w:szCs w:val="24"/>
              </w:rPr>
              <w:t>.</w:t>
            </w:r>
            <w:r w:rsidR="006C6CBA">
              <w:rPr>
                <w:sz w:val="24"/>
                <w:szCs w:val="24"/>
              </w:rPr>
              <w:t>……………………………………………</w:t>
            </w:r>
            <w:proofErr w:type="gramEnd"/>
          </w:p>
          <w:p w:rsidR="006C6CBA" w:rsidRDefault="006C6CBA" w:rsidP="006C6C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..</w:t>
            </w:r>
          </w:p>
          <w:p w:rsidR="006C6CBA" w:rsidRDefault="006C6CBA" w:rsidP="006C6C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.…</w:t>
            </w:r>
          </w:p>
          <w:p w:rsidR="006C6CBA" w:rsidRDefault="00C310A6" w:rsidP="00C310A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z w:val="24"/>
                <w:szCs w:val="24"/>
              </w:rPr>
              <w:t xml:space="preserve"> Post…</w:t>
            </w:r>
            <w:r w:rsidR="006C6CBA">
              <w:rPr>
                <w:sz w:val="24"/>
                <w:szCs w:val="24"/>
              </w:rPr>
              <w:t>…………………………………………..</w:t>
            </w:r>
          </w:p>
          <w:p w:rsidR="006C6CBA" w:rsidRPr="008F3451" w:rsidRDefault="00C310A6" w:rsidP="006C6CBA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yfeiri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bost</w:t>
            </w:r>
            <w:proofErr w:type="spellEnd"/>
            <w:r w:rsidR="006C6CBA">
              <w:rPr>
                <w:sz w:val="24"/>
                <w:szCs w:val="24"/>
              </w:rPr>
              <w:t>…………</w:t>
            </w:r>
            <w:r>
              <w:rPr>
                <w:sz w:val="24"/>
                <w:szCs w:val="24"/>
              </w:rPr>
              <w:t>.</w:t>
            </w:r>
            <w:r w:rsidR="006C6CBA">
              <w:rPr>
                <w:sz w:val="24"/>
                <w:szCs w:val="24"/>
              </w:rPr>
              <w:t>………………………..</w:t>
            </w:r>
          </w:p>
        </w:tc>
        <w:tc>
          <w:tcPr>
            <w:tcW w:w="18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C6CBA" w:rsidRPr="008F3451" w:rsidRDefault="006C6CBA" w:rsidP="0059157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09124C1" wp14:editId="1B3BD05D">
                  <wp:extent cx="1026556" cy="1049573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ND chrom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393" cy="1055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dxa"/>
            <w:gridSpan w:val="2"/>
            <w:tcBorders>
              <w:bottom w:val="single" w:sz="4" w:space="0" w:color="auto"/>
            </w:tcBorders>
            <w:vAlign w:val="center"/>
          </w:tcPr>
          <w:p w:rsidR="006C6CBA" w:rsidRDefault="00AD21E1" w:rsidP="00591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 3</w:t>
            </w:r>
            <w:r w:rsidR="006C6CBA">
              <w:rPr>
                <w:sz w:val="24"/>
                <w:szCs w:val="24"/>
              </w:rPr>
              <w:t>.00</w:t>
            </w:r>
          </w:p>
          <w:p w:rsidR="006C6CBA" w:rsidRDefault="006C6CBA" w:rsidP="00591579">
            <w:pPr>
              <w:jc w:val="center"/>
              <w:rPr>
                <w:sz w:val="24"/>
                <w:szCs w:val="24"/>
              </w:rPr>
            </w:pPr>
          </w:p>
          <w:p w:rsidR="006C6CBA" w:rsidRPr="008F3451" w:rsidRDefault="006C6CBA" w:rsidP="00591579">
            <w:pPr>
              <w:jc w:val="center"/>
              <w:rPr>
                <w:sz w:val="24"/>
                <w:szCs w:val="24"/>
              </w:rPr>
            </w:pPr>
            <w:r>
              <w:t>16</w:t>
            </w:r>
            <w:r w:rsidRPr="007A15A0">
              <w:rPr>
                <w:i/>
              </w:rPr>
              <w:t xml:space="preserve"> m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6CBA" w:rsidRPr="008F3451" w:rsidRDefault="006C6CBA" w:rsidP="00591579">
            <w:pPr>
              <w:jc w:val="center"/>
              <w:rPr>
                <w:sz w:val="24"/>
                <w:szCs w:val="24"/>
              </w:rPr>
            </w:pPr>
          </w:p>
        </w:tc>
      </w:tr>
      <w:tr w:rsidR="006C6CBA" w:rsidRPr="008F3451" w:rsidTr="006C6CBA">
        <w:trPr>
          <w:gridAfter w:val="1"/>
          <w:wAfter w:w="599" w:type="dxa"/>
          <w:trHeight w:val="454"/>
        </w:trPr>
        <w:tc>
          <w:tcPr>
            <w:tcW w:w="58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C6CBA" w:rsidRDefault="006C6CBA" w:rsidP="00591579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CBA" w:rsidRDefault="006C6CBA" w:rsidP="00591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CBA" w:rsidRPr="008F3451" w:rsidRDefault="006C6CBA" w:rsidP="00591579">
            <w:pPr>
              <w:jc w:val="center"/>
              <w:rPr>
                <w:sz w:val="24"/>
                <w:szCs w:val="24"/>
              </w:rPr>
            </w:pPr>
          </w:p>
        </w:tc>
      </w:tr>
      <w:tr w:rsidR="003C0D91" w:rsidRPr="008F3451" w:rsidTr="006C6CBA">
        <w:trPr>
          <w:gridAfter w:val="1"/>
          <w:wAfter w:w="599" w:type="dxa"/>
        </w:trPr>
        <w:tc>
          <w:tcPr>
            <w:tcW w:w="3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D91" w:rsidRPr="008F3451" w:rsidRDefault="00C310A6" w:rsidP="0060041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32"/>
                <w:szCs w:val="32"/>
              </w:rPr>
              <w:t>Sticeri</w:t>
            </w:r>
            <w:proofErr w:type="spellEnd"/>
          </w:p>
        </w:tc>
        <w:tc>
          <w:tcPr>
            <w:tcW w:w="2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D91" w:rsidRPr="008F3451" w:rsidRDefault="003C0D91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left w:val="single" w:sz="4" w:space="0" w:color="auto"/>
            </w:tcBorders>
            <w:vAlign w:val="center"/>
          </w:tcPr>
          <w:p w:rsidR="003C0D91" w:rsidRPr="008F3451" w:rsidRDefault="00C310A6" w:rsidP="008F345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s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Maint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3C0D91" w:rsidRPr="008F3451" w:rsidRDefault="00C310A6" w:rsidP="008F345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fer</w:t>
            </w:r>
            <w:proofErr w:type="spellEnd"/>
          </w:p>
        </w:tc>
      </w:tr>
      <w:tr w:rsidR="003C0D91" w:rsidRPr="008F3451" w:rsidTr="006C6CBA">
        <w:trPr>
          <w:gridAfter w:val="1"/>
          <w:wAfter w:w="599" w:type="dxa"/>
        </w:trPr>
        <w:tc>
          <w:tcPr>
            <w:tcW w:w="3143" w:type="dxa"/>
            <w:gridSpan w:val="2"/>
            <w:vMerge w:val="restart"/>
            <w:tcBorders>
              <w:top w:val="single" w:sz="4" w:space="0" w:color="auto"/>
            </w:tcBorders>
          </w:tcPr>
          <w:p w:rsidR="003C0D91" w:rsidRPr="008F3451" w:rsidRDefault="003C0D91" w:rsidP="00600411">
            <w:pPr>
              <w:jc w:val="center"/>
              <w:rPr>
                <w:sz w:val="24"/>
                <w:szCs w:val="24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2D800C5" wp14:editId="63A27715">
                  <wp:extent cx="1062000" cy="1047600"/>
                  <wp:effectExtent l="0" t="0" r="508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000" cy="10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gridSpan w:val="5"/>
            <w:tcBorders>
              <w:top w:val="single" w:sz="4" w:space="0" w:color="auto"/>
            </w:tcBorders>
          </w:tcPr>
          <w:p w:rsidR="003C0D91" w:rsidRPr="008F3451" w:rsidRDefault="003C0D91">
            <w:pPr>
              <w:rPr>
                <w:sz w:val="24"/>
                <w:szCs w:val="24"/>
              </w:rPr>
            </w:pPr>
          </w:p>
          <w:p w:rsidR="003C0D91" w:rsidRPr="008F3451" w:rsidRDefault="00850602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lanol</w:t>
            </w:r>
            <w:proofErr w:type="spellEnd"/>
            <w:r w:rsidR="003C0D91" w:rsidRPr="008F3451">
              <w:rPr>
                <w:sz w:val="24"/>
                <w:szCs w:val="24"/>
              </w:rPr>
              <w:t xml:space="preserve"> </w:t>
            </w:r>
            <w:r w:rsidR="003C0D91" w:rsidRPr="008F3451">
              <w:rPr>
                <w:i/>
                <w:sz w:val="24"/>
                <w:szCs w:val="24"/>
              </w:rPr>
              <w:t>(</w:t>
            </w:r>
            <w:proofErr w:type="spellStart"/>
            <w:r>
              <w:rPr>
                <w:i/>
                <w:sz w:val="24"/>
                <w:szCs w:val="24"/>
              </w:rPr>
              <w:t>gosod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r</w:t>
            </w:r>
            <w:proofErr w:type="spellEnd"/>
            <w:r w:rsidR="003C0D91" w:rsidRPr="008F3451">
              <w:rPr>
                <w:i/>
                <w:sz w:val="24"/>
                <w:szCs w:val="24"/>
              </w:rPr>
              <w:t>)</w:t>
            </w:r>
          </w:p>
          <w:p w:rsidR="003C0D91" w:rsidRPr="008F3451" w:rsidRDefault="003C0D91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3C0D91" w:rsidRDefault="00AD21E1" w:rsidP="008F345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£ 1.00</w:t>
            </w:r>
          </w:p>
          <w:p w:rsidR="007A15A0" w:rsidRPr="008F3451" w:rsidRDefault="007A15A0" w:rsidP="008F3451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 mm</w:t>
            </w:r>
          </w:p>
        </w:tc>
        <w:tc>
          <w:tcPr>
            <w:tcW w:w="1701" w:type="dxa"/>
            <w:gridSpan w:val="2"/>
            <w:vAlign w:val="center"/>
          </w:tcPr>
          <w:p w:rsidR="003C0D91" w:rsidRPr="008F3451" w:rsidRDefault="003C0D91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600411" w:rsidRPr="008F3451" w:rsidTr="006C6CBA">
        <w:trPr>
          <w:gridAfter w:val="1"/>
          <w:wAfter w:w="599" w:type="dxa"/>
        </w:trPr>
        <w:tc>
          <w:tcPr>
            <w:tcW w:w="3143" w:type="dxa"/>
            <w:gridSpan w:val="2"/>
            <w:vMerge/>
          </w:tcPr>
          <w:p w:rsidR="00600411" w:rsidRPr="008F3451" w:rsidRDefault="00600411" w:rsidP="0060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  <w:gridSpan w:val="5"/>
          </w:tcPr>
          <w:p w:rsidR="00600411" w:rsidRPr="008F3451" w:rsidRDefault="00850602" w:rsidP="008506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wno</w:t>
            </w:r>
            <w:r w:rsidR="00600411" w:rsidRPr="008F3451">
              <w:rPr>
                <w:sz w:val="24"/>
                <w:szCs w:val="24"/>
              </w:rPr>
              <w:t>l</w:t>
            </w:r>
            <w:proofErr w:type="spellEnd"/>
            <w:r w:rsidR="00600411" w:rsidRPr="008F3451">
              <w:rPr>
                <w:sz w:val="24"/>
                <w:szCs w:val="24"/>
              </w:rPr>
              <w:t xml:space="preserve"> </w:t>
            </w:r>
            <w:r w:rsidR="00600411" w:rsidRPr="008F3451">
              <w:rPr>
                <w:i/>
                <w:sz w:val="24"/>
                <w:szCs w:val="24"/>
              </w:rPr>
              <w:t>(</w:t>
            </w:r>
            <w:proofErr w:type="spellStart"/>
            <w:r>
              <w:rPr>
                <w:i/>
                <w:sz w:val="24"/>
                <w:szCs w:val="24"/>
              </w:rPr>
              <w:t>gosod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u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few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ffenestr</w:t>
            </w:r>
            <w:proofErr w:type="spellEnd"/>
            <w:r w:rsidR="00600411" w:rsidRPr="008F3451"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i’w</w:t>
            </w:r>
            <w:proofErr w:type="spellEnd"/>
            <w:r>
              <w:rPr>
                <w:i/>
                <w:sz w:val="24"/>
                <w:szCs w:val="24"/>
              </w:rPr>
              <w:t xml:space="preserve"> weld o du </w:t>
            </w:r>
            <w:proofErr w:type="spellStart"/>
            <w:r>
              <w:rPr>
                <w:i/>
                <w:sz w:val="24"/>
                <w:szCs w:val="24"/>
              </w:rPr>
              <w:t>fas</w:t>
            </w:r>
            <w:proofErr w:type="spellEnd"/>
            <w:r w:rsidR="00600411" w:rsidRPr="008F345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53" w:type="dxa"/>
            <w:gridSpan w:val="2"/>
            <w:vAlign w:val="center"/>
          </w:tcPr>
          <w:p w:rsidR="00600411" w:rsidRDefault="00AD21E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£ 1.00</w:t>
            </w:r>
          </w:p>
          <w:p w:rsidR="007A15A0" w:rsidRPr="008F3451" w:rsidRDefault="007A15A0" w:rsidP="00D8132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 mm</w:t>
            </w:r>
          </w:p>
        </w:tc>
        <w:tc>
          <w:tcPr>
            <w:tcW w:w="1701" w:type="dxa"/>
            <w:gridSpan w:val="2"/>
            <w:vAlign w:val="center"/>
          </w:tcPr>
          <w:p w:rsidR="00600411" w:rsidRPr="008F3451" w:rsidRDefault="00600411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600411" w:rsidRPr="008F3451" w:rsidTr="006C6CBA">
        <w:trPr>
          <w:gridAfter w:val="1"/>
          <w:wAfter w:w="599" w:type="dxa"/>
        </w:trPr>
        <w:tc>
          <w:tcPr>
            <w:tcW w:w="3143" w:type="dxa"/>
            <w:gridSpan w:val="2"/>
            <w:vMerge w:val="restart"/>
          </w:tcPr>
          <w:p w:rsidR="00600411" w:rsidRPr="008F3451" w:rsidRDefault="00600411" w:rsidP="00600411">
            <w:pPr>
              <w:jc w:val="center"/>
              <w:rPr>
                <w:sz w:val="24"/>
                <w:szCs w:val="24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0C8128F" wp14:editId="667CBB60">
                  <wp:extent cx="1008000" cy="1015200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ar power stick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gridSpan w:val="5"/>
          </w:tcPr>
          <w:p w:rsidR="00600411" w:rsidRPr="008F3451" w:rsidRDefault="00600411" w:rsidP="00D8132E">
            <w:pPr>
              <w:rPr>
                <w:sz w:val="24"/>
                <w:szCs w:val="24"/>
              </w:rPr>
            </w:pPr>
          </w:p>
          <w:p w:rsidR="00850602" w:rsidRPr="008F3451" w:rsidRDefault="00850602" w:rsidP="00850602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lanol</w:t>
            </w:r>
            <w:proofErr w:type="spellEnd"/>
            <w:r w:rsidRPr="008F3451">
              <w:rPr>
                <w:sz w:val="24"/>
                <w:szCs w:val="24"/>
              </w:rPr>
              <w:t xml:space="preserve"> </w:t>
            </w:r>
            <w:r w:rsidRPr="008F3451">
              <w:rPr>
                <w:i/>
                <w:sz w:val="24"/>
                <w:szCs w:val="24"/>
              </w:rPr>
              <w:t>(</w:t>
            </w:r>
            <w:proofErr w:type="spellStart"/>
            <w:r>
              <w:rPr>
                <w:i/>
                <w:sz w:val="24"/>
                <w:szCs w:val="24"/>
              </w:rPr>
              <w:t>gosod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r</w:t>
            </w:r>
            <w:proofErr w:type="spellEnd"/>
            <w:r w:rsidRPr="008F3451">
              <w:rPr>
                <w:i/>
                <w:sz w:val="24"/>
                <w:szCs w:val="24"/>
              </w:rPr>
              <w:t>)</w:t>
            </w:r>
          </w:p>
          <w:p w:rsidR="00600411" w:rsidRPr="008F3451" w:rsidRDefault="00600411" w:rsidP="00D8132E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600411" w:rsidRDefault="00AD21E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£ 1.00</w:t>
            </w:r>
          </w:p>
          <w:p w:rsidR="007A15A0" w:rsidRPr="008F3451" w:rsidRDefault="007A15A0" w:rsidP="00D8132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 mm</w:t>
            </w:r>
          </w:p>
        </w:tc>
        <w:tc>
          <w:tcPr>
            <w:tcW w:w="1701" w:type="dxa"/>
            <w:gridSpan w:val="2"/>
            <w:vAlign w:val="center"/>
          </w:tcPr>
          <w:p w:rsidR="00600411" w:rsidRPr="008F3451" w:rsidRDefault="00600411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600411" w:rsidRPr="008F3451" w:rsidTr="006C6CBA">
        <w:trPr>
          <w:gridAfter w:val="1"/>
          <w:wAfter w:w="599" w:type="dxa"/>
        </w:trPr>
        <w:tc>
          <w:tcPr>
            <w:tcW w:w="3143" w:type="dxa"/>
            <w:gridSpan w:val="2"/>
            <w:vMerge/>
          </w:tcPr>
          <w:p w:rsidR="00600411" w:rsidRPr="008F3451" w:rsidRDefault="00600411" w:rsidP="0060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  <w:gridSpan w:val="5"/>
          </w:tcPr>
          <w:p w:rsidR="00600411" w:rsidRPr="008F3451" w:rsidRDefault="00850602" w:rsidP="00D813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wno</w:t>
            </w:r>
            <w:r w:rsidRPr="008F3451">
              <w:rPr>
                <w:sz w:val="24"/>
                <w:szCs w:val="24"/>
              </w:rPr>
              <w:t>l</w:t>
            </w:r>
            <w:proofErr w:type="spellEnd"/>
            <w:r w:rsidRPr="008F3451">
              <w:rPr>
                <w:sz w:val="24"/>
                <w:szCs w:val="24"/>
              </w:rPr>
              <w:t xml:space="preserve"> </w:t>
            </w:r>
            <w:r w:rsidRPr="008F3451">
              <w:rPr>
                <w:i/>
                <w:sz w:val="24"/>
                <w:szCs w:val="24"/>
              </w:rPr>
              <w:t>(</w:t>
            </w:r>
            <w:proofErr w:type="spellStart"/>
            <w:r>
              <w:rPr>
                <w:i/>
                <w:sz w:val="24"/>
                <w:szCs w:val="24"/>
              </w:rPr>
              <w:t>gosod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u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few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ffenestr</w:t>
            </w:r>
            <w:proofErr w:type="spellEnd"/>
            <w:r w:rsidRPr="008F3451"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i’w</w:t>
            </w:r>
            <w:proofErr w:type="spellEnd"/>
            <w:r>
              <w:rPr>
                <w:i/>
                <w:sz w:val="24"/>
                <w:szCs w:val="24"/>
              </w:rPr>
              <w:t xml:space="preserve"> weld o du </w:t>
            </w:r>
            <w:proofErr w:type="spellStart"/>
            <w:r>
              <w:rPr>
                <w:i/>
                <w:sz w:val="24"/>
                <w:szCs w:val="24"/>
              </w:rPr>
              <w:t>fas</w:t>
            </w:r>
            <w:proofErr w:type="spellEnd"/>
            <w:r w:rsidRPr="008F345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53" w:type="dxa"/>
            <w:gridSpan w:val="2"/>
            <w:vAlign w:val="center"/>
          </w:tcPr>
          <w:p w:rsidR="00600411" w:rsidRDefault="00AD21E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£ 1.00</w:t>
            </w:r>
          </w:p>
          <w:p w:rsidR="007A15A0" w:rsidRPr="008F3451" w:rsidRDefault="007A15A0" w:rsidP="00D8132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 mm</w:t>
            </w:r>
          </w:p>
        </w:tc>
        <w:tc>
          <w:tcPr>
            <w:tcW w:w="1701" w:type="dxa"/>
            <w:gridSpan w:val="2"/>
            <w:vAlign w:val="center"/>
          </w:tcPr>
          <w:p w:rsidR="00600411" w:rsidRPr="008F3451" w:rsidRDefault="00600411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AD21E1" w:rsidRPr="008F3451" w:rsidTr="00187F7B">
        <w:trPr>
          <w:gridAfter w:val="1"/>
          <w:wAfter w:w="599" w:type="dxa"/>
          <w:trHeight w:val="1530"/>
        </w:trPr>
        <w:tc>
          <w:tcPr>
            <w:tcW w:w="3143" w:type="dxa"/>
            <w:gridSpan w:val="2"/>
          </w:tcPr>
          <w:p w:rsidR="00AD21E1" w:rsidRPr="008F3451" w:rsidRDefault="00AD21E1" w:rsidP="00600411">
            <w:pPr>
              <w:jc w:val="center"/>
              <w:rPr>
                <w:sz w:val="24"/>
                <w:szCs w:val="24"/>
              </w:rPr>
            </w:pPr>
            <w:bookmarkStart w:id="0" w:name="_GoBack" w:colFirst="3" w:colLast="3"/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C7B10A6" wp14:editId="483AAB43">
                  <wp:extent cx="990000" cy="964800"/>
                  <wp:effectExtent l="0" t="0" r="63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nni niwclear stick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gridSpan w:val="5"/>
            <w:vAlign w:val="center"/>
          </w:tcPr>
          <w:p w:rsidR="00AD21E1" w:rsidRPr="008F3451" w:rsidRDefault="00AD21E1" w:rsidP="00AD21E1">
            <w:pPr>
              <w:rPr>
                <w:sz w:val="24"/>
                <w:szCs w:val="24"/>
              </w:rPr>
            </w:pPr>
          </w:p>
          <w:p w:rsidR="00AD21E1" w:rsidRPr="008F3451" w:rsidRDefault="00AD21E1" w:rsidP="00AD21E1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lanol</w:t>
            </w:r>
            <w:proofErr w:type="spellEnd"/>
            <w:r w:rsidRPr="008F3451">
              <w:rPr>
                <w:sz w:val="24"/>
                <w:szCs w:val="24"/>
              </w:rPr>
              <w:t xml:space="preserve"> </w:t>
            </w:r>
            <w:r w:rsidRPr="008F3451">
              <w:rPr>
                <w:i/>
                <w:sz w:val="24"/>
                <w:szCs w:val="24"/>
              </w:rPr>
              <w:t>(</w:t>
            </w:r>
            <w:proofErr w:type="spellStart"/>
            <w:r>
              <w:rPr>
                <w:i/>
                <w:sz w:val="24"/>
                <w:szCs w:val="24"/>
              </w:rPr>
              <w:t>gosod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r</w:t>
            </w:r>
            <w:proofErr w:type="spellEnd"/>
            <w:r w:rsidRPr="008F3451">
              <w:rPr>
                <w:i/>
                <w:sz w:val="24"/>
                <w:szCs w:val="24"/>
              </w:rPr>
              <w:t>)</w:t>
            </w:r>
          </w:p>
          <w:p w:rsidR="00AD21E1" w:rsidRPr="008F3451" w:rsidRDefault="00AD21E1" w:rsidP="00AD21E1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AD21E1" w:rsidRDefault="00AD21E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£ 1.00</w:t>
            </w:r>
          </w:p>
          <w:p w:rsidR="00AD21E1" w:rsidRPr="008F3451" w:rsidRDefault="00AD21E1" w:rsidP="00D8132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 mm</w:t>
            </w:r>
          </w:p>
        </w:tc>
        <w:tc>
          <w:tcPr>
            <w:tcW w:w="1701" w:type="dxa"/>
            <w:gridSpan w:val="2"/>
            <w:vAlign w:val="center"/>
          </w:tcPr>
          <w:p w:rsidR="00AD21E1" w:rsidRPr="008F3451" w:rsidRDefault="00AD21E1" w:rsidP="008F3451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  <w:tr w:rsidR="00600411" w:rsidRPr="008F3451" w:rsidTr="006C6CBA">
        <w:trPr>
          <w:gridAfter w:val="1"/>
          <w:wAfter w:w="599" w:type="dxa"/>
          <w:trHeight w:val="1598"/>
        </w:trPr>
        <w:tc>
          <w:tcPr>
            <w:tcW w:w="3143" w:type="dxa"/>
            <w:gridSpan w:val="2"/>
          </w:tcPr>
          <w:p w:rsidR="00600411" w:rsidRPr="008F3451" w:rsidRDefault="00600411" w:rsidP="00600411">
            <w:pPr>
              <w:jc w:val="center"/>
              <w:rPr>
                <w:sz w:val="24"/>
                <w:szCs w:val="24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4C41EBB" wp14:editId="72DB906C">
                  <wp:extent cx="972000" cy="1015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ddwch Peace stick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gridSpan w:val="5"/>
          </w:tcPr>
          <w:p w:rsidR="00600411" w:rsidRPr="008F3451" w:rsidRDefault="00600411" w:rsidP="00D8132E">
            <w:pPr>
              <w:rPr>
                <w:sz w:val="24"/>
                <w:szCs w:val="24"/>
              </w:rPr>
            </w:pPr>
          </w:p>
          <w:p w:rsidR="00600411" w:rsidRPr="008F3451" w:rsidRDefault="00600411" w:rsidP="00D8132E">
            <w:pPr>
              <w:rPr>
                <w:sz w:val="24"/>
                <w:szCs w:val="24"/>
              </w:rPr>
            </w:pPr>
          </w:p>
          <w:p w:rsidR="00850602" w:rsidRPr="008F3451" w:rsidRDefault="00850602" w:rsidP="00850602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lanol</w:t>
            </w:r>
            <w:proofErr w:type="spellEnd"/>
            <w:r w:rsidRPr="008F3451">
              <w:rPr>
                <w:sz w:val="24"/>
                <w:szCs w:val="24"/>
              </w:rPr>
              <w:t xml:space="preserve"> </w:t>
            </w:r>
            <w:r w:rsidRPr="008F3451">
              <w:rPr>
                <w:i/>
                <w:sz w:val="24"/>
                <w:szCs w:val="24"/>
              </w:rPr>
              <w:t>(</w:t>
            </w:r>
            <w:proofErr w:type="spellStart"/>
            <w:r>
              <w:rPr>
                <w:i/>
                <w:sz w:val="24"/>
                <w:szCs w:val="24"/>
              </w:rPr>
              <w:t>gosod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r</w:t>
            </w:r>
            <w:proofErr w:type="spellEnd"/>
            <w:r w:rsidRPr="008F3451">
              <w:rPr>
                <w:i/>
                <w:sz w:val="24"/>
                <w:szCs w:val="24"/>
              </w:rPr>
              <w:t>)</w:t>
            </w:r>
          </w:p>
          <w:p w:rsidR="00600411" w:rsidRPr="008F3451" w:rsidRDefault="00600411" w:rsidP="00D8132E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600411" w:rsidRDefault="00AD21E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£ 1.00</w:t>
            </w:r>
          </w:p>
          <w:p w:rsidR="007A15A0" w:rsidRDefault="007A15A0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7A15A0" w:rsidRPr="008F3451" w:rsidRDefault="007A15A0" w:rsidP="00D8132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 mm</w:t>
            </w:r>
          </w:p>
        </w:tc>
        <w:tc>
          <w:tcPr>
            <w:tcW w:w="1701" w:type="dxa"/>
            <w:gridSpan w:val="2"/>
            <w:vAlign w:val="center"/>
          </w:tcPr>
          <w:p w:rsidR="00600411" w:rsidRPr="008F3451" w:rsidRDefault="00600411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600411" w:rsidRPr="008F3451" w:rsidTr="006C6CBA">
        <w:trPr>
          <w:gridAfter w:val="1"/>
          <w:wAfter w:w="599" w:type="dxa"/>
          <w:trHeight w:val="1680"/>
        </w:trPr>
        <w:tc>
          <w:tcPr>
            <w:tcW w:w="3143" w:type="dxa"/>
            <w:gridSpan w:val="2"/>
          </w:tcPr>
          <w:p w:rsidR="00600411" w:rsidRPr="008F3451" w:rsidRDefault="00600411" w:rsidP="00600411">
            <w:pPr>
              <w:jc w:val="center"/>
              <w:rPr>
                <w:sz w:val="24"/>
                <w:szCs w:val="24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C6A1B9F" wp14:editId="1DB28DB0">
                  <wp:extent cx="1040400" cy="1065600"/>
                  <wp:effectExtent l="0" t="0" r="762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ddwch sticker00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10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gridSpan w:val="5"/>
          </w:tcPr>
          <w:p w:rsidR="00600411" w:rsidRPr="008F3451" w:rsidRDefault="00600411" w:rsidP="00D8132E">
            <w:pPr>
              <w:rPr>
                <w:sz w:val="24"/>
                <w:szCs w:val="24"/>
              </w:rPr>
            </w:pPr>
          </w:p>
          <w:p w:rsidR="00600411" w:rsidRPr="008F3451" w:rsidRDefault="00600411" w:rsidP="00D8132E">
            <w:pPr>
              <w:rPr>
                <w:sz w:val="24"/>
                <w:szCs w:val="24"/>
              </w:rPr>
            </w:pPr>
          </w:p>
          <w:p w:rsidR="00600411" w:rsidRPr="008F3451" w:rsidRDefault="00850602" w:rsidP="00D813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wno</w:t>
            </w:r>
            <w:r w:rsidRPr="008F3451">
              <w:rPr>
                <w:sz w:val="24"/>
                <w:szCs w:val="24"/>
              </w:rPr>
              <w:t>l</w:t>
            </w:r>
            <w:proofErr w:type="spellEnd"/>
            <w:r w:rsidRPr="008F3451">
              <w:rPr>
                <w:sz w:val="24"/>
                <w:szCs w:val="24"/>
              </w:rPr>
              <w:t xml:space="preserve"> </w:t>
            </w:r>
            <w:r w:rsidRPr="008F3451">
              <w:rPr>
                <w:i/>
                <w:sz w:val="24"/>
                <w:szCs w:val="24"/>
              </w:rPr>
              <w:t>(</w:t>
            </w:r>
            <w:proofErr w:type="spellStart"/>
            <w:r>
              <w:rPr>
                <w:i/>
                <w:sz w:val="24"/>
                <w:szCs w:val="24"/>
              </w:rPr>
              <w:t>gosod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u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few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ffenestr</w:t>
            </w:r>
            <w:proofErr w:type="spellEnd"/>
            <w:r w:rsidRPr="008F3451"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i’w</w:t>
            </w:r>
            <w:proofErr w:type="spellEnd"/>
            <w:r>
              <w:rPr>
                <w:i/>
                <w:sz w:val="24"/>
                <w:szCs w:val="24"/>
              </w:rPr>
              <w:t xml:space="preserve"> weld o du </w:t>
            </w:r>
            <w:proofErr w:type="spellStart"/>
            <w:r>
              <w:rPr>
                <w:i/>
                <w:sz w:val="24"/>
                <w:szCs w:val="24"/>
              </w:rPr>
              <w:t>fas</w:t>
            </w:r>
            <w:proofErr w:type="spellEnd"/>
            <w:r w:rsidRPr="008F345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53" w:type="dxa"/>
            <w:gridSpan w:val="2"/>
            <w:vAlign w:val="center"/>
          </w:tcPr>
          <w:p w:rsidR="00600411" w:rsidRDefault="00AD21E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£ 1.00</w:t>
            </w:r>
          </w:p>
          <w:p w:rsidR="007A15A0" w:rsidRDefault="007A15A0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7A15A0" w:rsidRPr="008F3451" w:rsidRDefault="007A15A0" w:rsidP="00D8132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0 mm</w:t>
            </w:r>
          </w:p>
        </w:tc>
        <w:tc>
          <w:tcPr>
            <w:tcW w:w="1701" w:type="dxa"/>
            <w:gridSpan w:val="2"/>
            <w:vAlign w:val="center"/>
          </w:tcPr>
          <w:p w:rsidR="00600411" w:rsidRPr="008F3451" w:rsidRDefault="00600411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600411" w:rsidRPr="008F3451" w:rsidTr="006C6CBA">
        <w:trPr>
          <w:gridAfter w:val="1"/>
          <w:wAfter w:w="599" w:type="dxa"/>
        </w:trPr>
        <w:tc>
          <w:tcPr>
            <w:tcW w:w="3143" w:type="dxa"/>
            <w:gridSpan w:val="2"/>
            <w:vMerge w:val="restart"/>
          </w:tcPr>
          <w:p w:rsidR="00600411" w:rsidRPr="008F3451" w:rsidRDefault="00600411" w:rsidP="00600411">
            <w:pPr>
              <w:jc w:val="center"/>
              <w:rPr>
                <w:sz w:val="24"/>
                <w:szCs w:val="24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020B844" wp14:editId="7249D966">
                  <wp:extent cx="871200" cy="896400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ve sticke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00" cy="8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gridSpan w:val="5"/>
          </w:tcPr>
          <w:p w:rsidR="007A15A0" w:rsidRDefault="007A15A0" w:rsidP="00D8132E">
            <w:pPr>
              <w:rPr>
                <w:sz w:val="24"/>
                <w:szCs w:val="24"/>
              </w:rPr>
            </w:pPr>
          </w:p>
          <w:p w:rsidR="00850602" w:rsidRPr="008F3451" w:rsidRDefault="00850602" w:rsidP="00850602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lanol</w:t>
            </w:r>
            <w:proofErr w:type="spellEnd"/>
            <w:r w:rsidRPr="008F3451">
              <w:rPr>
                <w:sz w:val="24"/>
                <w:szCs w:val="24"/>
              </w:rPr>
              <w:t xml:space="preserve"> </w:t>
            </w:r>
            <w:r w:rsidRPr="008F3451">
              <w:rPr>
                <w:i/>
                <w:sz w:val="24"/>
                <w:szCs w:val="24"/>
              </w:rPr>
              <w:t>(</w:t>
            </w:r>
            <w:proofErr w:type="spellStart"/>
            <w:r>
              <w:rPr>
                <w:i/>
                <w:sz w:val="24"/>
                <w:szCs w:val="24"/>
              </w:rPr>
              <w:t>gosod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r</w:t>
            </w:r>
            <w:proofErr w:type="spellEnd"/>
            <w:r w:rsidRPr="008F3451">
              <w:rPr>
                <w:i/>
                <w:sz w:val="24"/>
                <w:szCs w:val="24"/>
              </w:rPr>
              <w:t>)</w:t>
            </w:r>
          </w:p>
          <w:p w:rsidR="00600411" w:rsidRPr="008F3451" w:rsidRDefault="00600411" w:rsidP="00D8132E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600411" w:rsidRDefault="00AD21E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£ 1.00</w:t>
            </w:r>
          </w:p>
          <w:p w:rsidR="007A15A0" w:rsidRPr="008F3451" w:rsidRDefault="007A15A0" w:rsidP="00D8132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0 mm</w:t>
            </w:r>
          </w:p>
        </w:tc>
        <w:tc>
          <w:tcPr>
            <w:tcW w:w="1701" w:type="dxa"/>
            <w:gridSpan w:val="2"/>
            <w:vAlign w:val="center"/>
          </w:tcPr>
          <w:p w:rsidR="00600411" w:rsidRPr="008F3451" w:rsidRDefault="00600411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600411" w:rsidRPr="008F3451" w:rsidTr="006C6CBA">
        <w:trPr>
          <w:gridAfter w:val="1"/>
          <w:wAfter w:w="599" w:type="dxa"/>
        </w:trPr>
        <w:tc>
          <w:tcPr>
            <w:tcW w:w="3143" w:type="dxa"/>
            <w:gridSpan w:val="2"/>
            <w:vMerge/>
            <w:tcBorders>
              <w:bottom w:val="single" w:sz="4" w:space="0" w:color="auto"/>
            </w:tcBorders>
          </w:tcPr>
          <w:p w:rsidR="00600411" w:rsidRPr="008F3451" w:rsidRDefault="00600411" w:rsidP="0060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  <w:gridSpan w:val="5"/>
            <w:tcBorders>
              <w:bottom w:val="single" w:sz="4" w:space="0" w:color="auto"/>
            </w:tcBorders>
          </w:tcPr>
          <w:p w:rsidR="00600411" w:rsidRPr="008F3451" w:rsidRDefault="00850602" w:rsidP="00D813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wno</w:t>
            </w:r>
            <w:r w:rsidRPr="008F3451">
              <w:rPr>
                <w:sz w:val="24"/>
                <w:szCs w:val="24"/>
              </w:rPr>
              <w:t>l</w:t>
            </w:r>
            <w:proofErr w:type="spellEnd"/>
            <w:r w:rsidRPr="008F3451">
              <w:rPr>
                <w:sz w:val="24"/>
                <w:szCs w:val="24"/>
              </w:rPr>
              <w:t xml:space="preserve"> </w:t>
            </w:r>
            <w:r w:rsidRPr="008F3451">
              <w:rPr>
                <w:i/>
                <w:sz w:val="24"/>
                <w:szCs w:val="24"/>
              </w:rPr>
              <w:t>(</w:t>
            </w:r>
            <w:proofErr w:type="spellStart"/>
            <w:r>
              <w:rPr>
                <w:i/>
                <w:sz w:val="24"/>
                <w:szCs w:val="24"/>
              </w:rPr>
              <w:t>gosod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u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few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ffenestr</w:t>
            </w:r>
            <w:proofErr w:type="spellEnd"/>
            <w:r w:rsidRPr="008F3451"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i’w</w:t>
            </w:r>
            <w:proofErr w:type="spellEnd"/>
            <w:r>
              <w:rPr>
                <w:i/>
                <w:sz w:val="24"/>
                <w:szCs w:val="24"/>
              </w:rPr>
              <w:t xml:space="preserve"> weld o du </w:t>
            </w:r>
            <w:proofErr w:type="spellStart"/>
            <w:r>
              <w:rPr>
                <w:i/>
                <w:sz w:val="24"/>
                <w:szCs w:val="24"/>
              </w:rPr>
              <w:t>fas</w:t>
            </w:r>
            <w:proofErr w:type="spellEnd"/>
            <w:r w:rsidRPr="008F345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53" w:type="dxa"/>
            <w:gridSpan w:val="2"/>
            <w:tcBorders>
              <w:bottom w:val="single" w:sz="4" w:space="0" w:color="auto"/>
            </w:tcBorders>
            <w:vAlign w:val="center"/>
          </w:tcPr>
          <w:p w:rsidR="00600411" w:rsidRDefault="00AD21E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£ 1.00</w:t>
            </w:r>
          </w:p>
          <w:p w:rsidR="007A15A0" w:rsidRPr="008F3451" w:rsidRDefault="007A15A0" w:rsidP="00D8132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0 mm</w:t>
            </w:r>
          </w:p>
        </w:tc>
        <w:tc>
          <w:tcPr>
            <w:tcW w:w="1701" w:type="dxa"/>
            <w:gridSpan w:val="2"/>
            <w:vAlign w:val="center"/>
          </w:tcPr>
          <w:p w:rsidR="00600411" w:rsidRPr="008F3451" w:rsidRDefault="00600411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602446" w:rsidRPr="008F3451" w:rsidTr="006C6CBA">
        <w:trPr>
          <w:gridAfter w:val="1"/>
          <w:wAfter w:w="599" w:type="dxa"/>
          <w:trHeight w:val="454"/>
        </w:trPr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2446" w:rsidRPr="008F3451" w:rsidRDefault="00602446" w:rsidP="00602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446" w:rsidRPr="008F3451" w:rsidRDefault="00850602" w:rsidP="0060244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yfansw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iceri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602446" w:rsidRPr="008F3451" w:rsidRDefault="00602446" w:rsidP="00602446">
            <w:pPr>
              <w:jc w:val="center"/>
              <w:rPr>
                <w:sz w:val="24"/>
                <w:szCs w:val="24"/>
              </w:rPr>
            </w:pPr>
          </w:p>
        </w:tc>
      </w:tr>
      <w:tr w:rsidR="00BD2631" w:rsidRPr="008F3451" w:rsidTr="006C6CBA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631" w:rsidRPr="00850602" w:rsidRDefault="00850602" w:rsidP="00D8132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lastRenderedPageBreak/>
              <w:t>B</w:t>
            </w:r>
            <w:r w:rsidRPr="00850602">
              <w:rPr>
                <w:b/>
                <w:sz w:val="32"/>
                <w:szCs w:val="32"/>
              </w:rPr>
              <w:t>athodynnau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C310A6" w:rsidRDefault="00C310A6" w:rsidP="00D8132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D2631" w:rsidRPr="008F3451" w:rsidRDefault="00C310A6" w:rsidP="00D81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Maint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BD2631" w:rsidRPr="008F3451" w:rsidRDefault="00C310A6" w:rsidP="00D8132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fer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631" w:rsidRPr="008F3451" w:rsidRDefault="00BD2631" w:rsidP="00D81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631" w:rsidRPr="008F3451" w:rsidRDefault="00BD2631" w:rsidP="00D81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C310A6" w:rsidRDefault="00C310A6" w:rsidP="00D8132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s</w:t>
            </w:r>
            <w:proofErr w:type="spellEnd"/>
          </w:p>
          <w:p w:rsidR="00BD2631" w:rsidRPr="008F3451" w:rsidRDefault="00C310A6" w:rsidP="00D81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Maint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BD2631" w:rsidRPr="008F3451" w:rsidRDefault="00C310A6" w:rsidP="00D8132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fer</w:t>
            </w:r>
            <w:proofErr w:type="spellEnd"/>
          </w:p>
        </w:tc>
      </w:tr>
      <w:tr w:rsidR="00C14FCD" w:rsidRPr="008F3451" w:rsidTr="006C6CBA">
        <w:trPr>
          <w:trHeight w:val="1650"/>
        </w:trPr>
        <w:tc>
          <w:tcPr>
            <w:tcW w:w="2268" w:type="dxa"/>
            <w:tcBorders>
              <w:top w:val="single" w:sz="4" w:space="0" w:color="auto"/>
            </w:tcBorders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20CACC5" wp14:editId="0B4CC934">
                  <wp:extent cx="1062000" cy="1047600"/>
                  <wp:effectExtent l="0" t="0" r="5080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000" cy="10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AD21E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0 c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>25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FCD" w:rsidRDefault="00C14FCD" w:rsidP="00D8132E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BCF75E2" wp14:editId="00EA161A">
                  <wp:extent cx="1008888" cy="1048512"/>
                  <wp:effectExtent l="0" t="0" r="127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inbow CND badg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888" cy="104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AD21E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0 c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>25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</w:tr>
      <w:tr w:rsidR="00C14FCD" w:rsidRPr="008F3451" w:rsidTr="006C6CBA">
        <w:trPr>
          <w:trHeight w:val="1650"/>
        </w:trPr>
        <w:tc>
          <w:tcPr>
            <w:tcW w:w="2268" w:type="dxa"/>
            <w:tcBorders>
              <w:top w:val="single" w:sz="4" w:space="0" w:color="auto"/>
            </w:tcBorders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72633BF" wp14:editId="0F9C2757">
                  <wp:extent cx="1009816" cy="945460"/>
                  <wp:effectExtent l="0" t="0" r="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W CND badge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02"/>
                          <a:stretch/>
                        </pic:blipFill>
                        <pic:spPr bwMode="auto">
                          <a:xfrm>
                            <a:off x="0" y="0"/>
                            <a:ext cx="1008888" cy="944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AD21E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0 c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>25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FCD" w:rsidRDefault="00C14FCD" w:rsidP="00D8132E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49DFF4E" wp14:editId="6C585735">
                  <wp:extent cx="1021080" cy="1118616"/>
                  <wp:effectExtent l="0" t="0" r="762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ND Rainbow background badg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11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AD21E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0 c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>25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</w:tr>
      <w:tr w:rsidR="00C14FCD" w:rsidRPr="008F3451" w:rsidTr="006C6CBA">
        <w:trPr>
          <w:trHeight w:val="1650"/>
        </w:trPr>
        <w:tc>
          <w:tcPr>
            <w:tcW w:w="2268" w:type="dxa"/>
            <w:tcBorders>
              <w:top w:val="single" w:sz="4" w:space="0" w:color="auto"/>
            </w:tcBorders>
          </w:tcPr>
          <w:p w:rsidR="00C14FCD" w:rsidRPr="008F3451" w:rsidRDefault="00514ABF" w:rsidP="00D8132E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A6100FA" wp14:editId="366F4BDD">
                  <wp:extent cx="990000" cy="964800"/>
                  <wp:effectExtent l="0" t="0" r="635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nni niwclear stick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AD21E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0 c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Default="00BC5512" w:rsidP="00D8132E">
            <w:pPr>
              <w:jc w:val="center"/>
              <w:rPr>
                <w:sz w:val="24"/>
                <w:szCs w:val="24"/>
              </w:rPr>
            </w:pPr>
            <w:r>
              <w:t>25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FCD" w:rsidRDefault="00C14FCD" w:rsidP="00D8132E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6BE3D57" wp14:editId="2B442D90">
                  <wp:extent cx="1008888" cy="1048512"/>
                  <wp:effectExtent l="0" t="0" r="127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inbow CND badg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888" cy="104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AD21E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0 c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>25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</w:tr>
      <w:tr w:rsidR="00C14FCD" w:rsidRPr="008F3451" w:rsidTr="006C6CBA">
        <w:trPr>
          <w:trHeight w:val="1598"/>
        </w:trPr>
        <w:tc>
          <w:tcPr>
            <w:tcW w:w="2268" w:type="dxa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C450991" wp14:editId="0F8CEA27">
                  <wp:extent cx="1008000" cy="1015200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ar power stick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AD21E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0 c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>25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FCD" w:rsidRDefault="00C14FCD" w:rsidP="00D8132E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BFF91EB" wp14:editId="068D9D3F">
                  <wp:extent cx="1075944" cy="104851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ve Rainbow badg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944" cy="104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AD21E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0 c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>25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</w:tr>
      <w:tr w:rsidR="00C14FCD" w:rsidRPr="008F3451" w:rsidTr="006C6CBA">
        <w:trPr>
          <w:trHeight w:val="1530"/>
        </w:trPr>
        <w:tc>
          <w:tcPr>
            <w:tcW w:w="2268" w:type="dxa"/>
            <w:tcBorders>
              <w:bottom w:val="single" w:sz="4" w:space="0" w:color="auto"/>
            </w:tcBorders>
          </w:tcPr>
          <w:p w:rsidR="00C14FCD" w:rsidRPr="008F3451" w:rsidRDefault="001B00FD" w:rsidP="00D8132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FF49540" wp14:editId="750E8F2A">
                  <wp:extent cx="1121134" cy="1121133"/>
                  <wp:effectExtent l="0" t="0" r="3175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23750" t="41852" r="56667" b="32037"/>
                          <a:stretch/>
                        </pic:blipFill>
                        <pic:spPr bwMode="auto">
                          <a:xfrm>
                            <a:off x="0" y="0"/>
                            <a:ext cx="1122421" cy="1122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14FCD" w:rsidRDefault="00AD21E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0 c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 xml:space="preserve">38 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D" w:rsidRDefault="00C14FCD" w:rsidP="00D8132E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A973312" wp14:editId="258F1A46">
                  <wp:extent cx="1105231" cy="110523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ddwch badge000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891" cy="1101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AD21E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0 c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 xml:space="preserve">38 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</w:tr>
      <w:tr w:rsidR="00C14FCD" w:rsidRPr="008F3451" w:rsidTr="006C6CBA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4FCD" w:rsidRPr="008F3451" w:rsidRDefault="00C14FCD" w:rsidP="00602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4FCD" w:rsidRPr="008F3451" w:rsidRDefault="00C14FCD" w:rsidP="00602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4FCD" w:rsidRPr="008F3451" w:rsidRDefault="00C14FCD" w:rsidP="00602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14FCD" w:rsidRPr="008F3451" w:rsidRDefault="00C14FCD" w:rsidP="00602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C14FCD" w:rsidRPr="008F3451" w:rsidRDefault="00850602" w:rsidP="008506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yfanswm</w:t>
            </w:r>
            <w:proofErr w:type="spellEnd"/>
            <w:r w:rsidR="00C14FCD">
              <w:rPr>
                <w:sz w:val="24"/>
                <w:szCs w:val="24"/>
              </w:rPr>
              <w:t xml:space="preserve"> </w:t>
            </w:r>
            <w:proofErr w:type="spellStart"/>
            <w:r>
              <w:t>bathodynnau</w:t>
            </w:r>
            <w:proofErr w:type="spellEnd"/>
            <w:r>
              <w:t xml:space="preserve"> </w:t>
            </w:r>
            <w:r w:rsidR="00AD21E1">
              <w:rPr>
                <w:sz w:val="24"/>
                <w:szCs w:val="24"/>
              </w:rPr>
              <w:t>80 c</w:t>
            </w:r>
          </w:p>
        </w:tc>
        <w:tc>
          <w:tcPr>
            <w:tcW w:w="1417" w:type="dxa"/>
            <w:gridSpan w:val="2"/>
            <w:vAlign w:val="center"/>
          </w:tcPr>
          <w:p w:rsidR="00C14FCD" w:rsidRPr="008F3451" w:rsidRDefault="00C14FCD" w:rsidP="0060244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0E6B" w:rsidRDefault="00070E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1642"/>
        <w:gridCol w:w="1643"/>
        <w:gridCol w:w="3285"/>
      </w:tblGrid>
      <w:tr w:rsidR="00F1160F" w:rsidTr="00602446">
        <w:trPr>
          <w:trHeight w:val="397"/>
        </w:trPr>
        <w:tc>
          <w:tcPr>
            <w:tcW w:w="3284" w:type="dxa"/>
            <w:vAlign w:val="center"/>
          </w:tcPr>
          <w:p w:rsidR="00F1160F" w:rsidRPr="00070E6B" w:rsidRDefault="00523060" w:rsidP="00523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yfansw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8419F">
              <w:t>sticeri</w:t>
            </w:r>
            <w:proofErr w:type="spellEnd"/>
            <w:r w:rsidR="0058419F">
              <w:t xml:space="preserve"> </w:t>
            </w:r>
            <w:r w:rsidR="00AD21E1">
              <w:rPr>
                <w:sz w:val="24"/>
                <w:szCs w:val="24"/>
              </w:rPr>
              <w:t>£ 1.00</w:t>
            </w:r>
          </w:p>
        </w:tc>
        <w:tc>
          <w:tcPr>
            <w:tcW w:w="1642" w:type="dxa"/>
            <w:vAlign w:val="center"/>
          </w:tcPr>
          <w:p w:rsidR="00F1160F" w:rsidRDefault="00F1160F" w:rsidP="00602446">
            <w:pPr>
              <w:jc w:val="center"/>
            </w:pPr>
          </w:p>
        </w:tc>
        <w:tc>
          <w:tcPr>
            <w:tcW w:w="1643" w:type="dxa"/>
            <w:vAlign w:val="center"/>
          </w:tcPr>
          <w:p w:rsidR="00F1160F" w:rsidRDefault="00F1160F" w:rsidP="00602446">
            <w:pPr>
              <w:jc w:val="center"/>
            </w:pPr>
            <w:r>
              <w:sym w:font="Symbol" w:char="F0B4"/>
            </w:r>
            <w:r w:rsidR="00AD21E1">
              <w:t xml:space="preserve"> £1.0</w:t>
            </w:r>
            <w:r>
              <w:t>0 =</w:t>
            </w:r>
          </w:p>
        </w:tc>
        <w:tc>
          <w:tcPr>
            <w:tcW w:w="3285" w:type="dxa"/>
            <w:vAlign w:val="center"/>
          </w:tcPr>
          <w:p w:rsidR="00F1160F" w:rsidRDefault="00F1160F" w:rsidP="00602446">
            <w:pPr>
              <w:jc w:val="center"/>
            </w:pPr>
          </w:p>
        </w:tc>
      </w:tr>
      <w:tr w:rsidR="00F1160F" w:rsidTr="00602446">
        <w:trPr>
          <w:trHeight w:val="397"/>
        </w:trPr>
        <w:tc>
          <w:tcPr>
            <w:tcW w:w="3284" w:type="dxa"/>
            <w:vAlign w:val="center"/>
          </w:tcPr>
          <w:p w:rsidR="00F1160F" w:rsidRPr="00070E6B" w:rsidRDefault="00523060" w:rsidP="00523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yfansw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AD21E1">
              <w:t>bathodynnau</w:t>
            </w:r>
            <w:proofErr w:type="spellEnd"/>
            <w:r w:rsidR="00AD21E1">
              <w:t xml:space="preserve"> £3</w:t>
            </w:r>
            <w:r w:rsidR="0058419F">
              <w:t>.00</w:t>
            </w:r>
          </w:p>
        </w:tc>
        <w:tc>
          <w:tcPr>
            <w:tcW w:w="1642" w:type="dxa"/>
            <w:vAlign w:val="center"/>
          </w:tcPr>
          <w:p w:rsidR="00F1160F" w:rsidRDefault="00F1160F" w:rsidP="00602446">
            <w:pPr>
              <w:jc w:val="center"/>
            </w:pPr>
          </w:p>
        </w:tc>
        <w:tc>
          <w:tcPr>
            <w:tcW w:w="1643" w:type="dxa"/>
            <w:vAlign w:val="center"/>
          </w:tcPr>
          <w:p w:rsidR="00F1160F" w:rsidRDefault="00F1160F" w:rsidP="00602446">
            <w:pPr>
              <w:jc w:val="center"/>
            </w:pPr>
            <w:r>
              <w:sym w:font="Symbol" w:char="F0B4"/>
            </w:r>
            <w:r w:rsidR="00AD21E1">
              <w:t xml:space="preserve"> £3</w:t>
            </w:r>
            <w:r>
              <w:t>.00 =</w:t>
            </w:r>
          </w:p>
        </w:tc>
        <w:tc>
          <w:tcPr>
            <w:tcW w:w="3285" w:type="dxa"/>
            <w:vAlign w:val="center"/>
          </w:tcPr>
          <w:p w:rsidR="00F1160F" w:rsidRDefault="00F1160F" w:rsidP="00602446">
            <w:pPr>
              <w:jc w:val="center"/>
            </w:pPr>
          </w:p>
        </w:tc>
      </w:tr>
      <w:tr w:rsidR="00F1160F" w:rsidTr="00602446">
        <w:trPr>
          <w:trHeight w:val="397"/>
        </w:trPr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F1160F" w:rsidRPr="00F1160F" w:rsidRDefault="00523060" w:rsidP="00523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yfansw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bathodynnau</w:t>
            </w:r>
            <w:proofErr w:type="spellEnd"/>
            <w:r>
              <w:t xml:space="preserve"> </w:t>
            </w:r>
            <w:r w:rsidR="00AD21E1">
              <w:rPr>
                <w:sz w:val="24"/>
                <w:szCs w:val="24"/>
              </w:rPr>
              <w:t>80 c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F1160F" w:rsidRDefault="00F1160F" w:rsidP="00602446">
            <w:pPr>
              <w:jc w:val="center"/>
            </w:pPr>
          </w:p>
        </w:tc>
        <w:tc>
          <w:tcPr>
            <w:tcW w:w="1643" w:type="dxa"/>
            <w:vAlign w:val="center"/>
          </w:tcPr>
          <w:p w:rsidR="00F1160F" w:rsidRDefault="00F1160F" w:rsidP="00602446">
            <w:pPr>
              <w:jc w:val="center"/>
            </w:pPr>
            <w:r>
              <w:sym w:font="Symbol" w:char="F0B4"/>
            </w:r>
            <w:r w:rsidR="00AD21E1">
              <w:t xml:space="preserve"> £0.8</w:t>
            </w:r>
            <w:r>
              <w:t>0 =</w:t>
            </w:r>
          </w:p>
        </w:tc>
        <w:tc>
          <w:tcPr>
            <w:tcW w:w="3285" w:type="dxa"/>
            <w:vAlign w:val="center"/>
          </w:tcPr>
          <w:p w:rsidR="00F1160F" w:rsidRDefault="00F1160F" w:rsidP="00602446">
            <w:pPr>
              <w:jc w:val="center"/>
            </w:pPr>
          </w:p>
        </w:tc>
      </w:tr>
      <w:tr w:rsidR="00F1160F" w:rsidTr="00602446">
        <w:trPr>
          <w:trHeight w:val="397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160F" w:rsidRDefault="00F1160F" w:rsidP="00602446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160F" w:rsidRDefault="00F1160F" w:rsidP="00602446">
            <w:pPr>
              <w:jc w:val="center"/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1160F" w:rsidRDefault="00523060" w:rsidP="00602446">
            <w:pPr>
              <w:jc w:val="center"/>
            </w:pPr>
            <w:proofErr w:type="spellStart"/>
            <w:r>
              <w:t>Cyfanswm</w:t>
            </w:r>
            <w:proofErr w:type="spellEnd"/>
          </w:p>
        </w:tc>
        <w:tc>
          <w:tcPr>
            <w:tcW w:w="3285" w:type="dxa"/>
            <w:vAlign w:val="center"/>
          </w:tcPr>
          <w:p w:rsidR="00F1160F" w:rsidRDefault="00F1160F" w:rsidP="00602446">
            <w:pPr>
              <w:jc w:val="center"/>
            </w:pPr>
          </w:p>
        </w:tc>
      </w:tr>
      <w:tr w:rsidR="00DB1E0A" w:rsidTr="00F9053D">
        <w:trPr>
          <w:trHeight w:val="397"/>
        </w:trPr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E0A" w:rsidRDefault="00523060" w:rsidP="00602446">
            <w:pPr>
              <w:jc w:val="center"/>
            </w:pPr>
            <w:proofErr w:type="spellStart"/>
            <w:r>
              <w:t>Sieciau’n</w:t>
            </w:r>
            <w:proofErr w:type="spellEnd"/>
            <w:r>
              <w:t xml:space="preserve"> </w:t>
            </w:r>
            <w:proofErr w:type="spellStart"/>
            <w:r>
              <w:t>daladw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 w:rsidR="00DB1E0A">
              <w:t xml:space="preserve"> CND Cymru Trading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DB1E0A" w:rsidRDefault="00523060" w:rsidP="00602446">
            <w:pPr>
              <w:jc w:val="center"/>
            </w:pPr>
            <w:proofErr w:type="spellStart"/>
            <w:r>
              <w:t>Cludiant</w:t>
            </w:r>
            <w:proofErr w:type="spellEnd"/>
          </w:p>
        </w:tc>
        <w:tc>
          <w:tcPr>
            <w:tcW w:w="3285" w:type="dxa"/>
            <w:vAlign w:val="center"/>
          </w:tcPr>
          <w:p w:rsidR="00DB1E0A" w:rsidRDefault="00DB1E0A" w:rsidP="00602446">
            <w:pPr>
              <w:jc w:val="center"/>
            </w:pPr>
            <w:r>
              <w:t>£ 1.00</w:t>
            </w:r>
          </w:p>
        </w:tc>
      </w:tr>
      <w:tr w:rsidR="00DB1E0A" w:rsidTr="00BB3960">
        <w:trPr>
          <w:trHeight w:val="397"/>
        </w:trPr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E0A" w:rsidRPr="00523060" w:rsidRDefault="00523060" w:rsidP="00602446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523060">
              <w:rPr>
                <w:b/>
                <w:sz w:val="32"/>
                <w:szCs w:val="32"/>
              </w:rPr>
              <w:t>neu</w:t>
            </w:r>
            <w:proofErr w:type="spellEnd"/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DB1E0A" w:rsidRDefault="00523060" w:rsidP="00602446">
            <w:pPr>
              <w:jc w:val="center"/>
            </w:pPr>
            <w:proofErr w:type="spellStart"/>
            <w:r>
              <w:t>Rhodd</w:t>
            </w:r>
            <w:proofErr w:type="spellEnd"/>
          </w:p>
        </w:tc>
        <w:tc>
          <w:tcPr>
            <w:tcW w:w="3285" w:type="dxa"/>
            <w:vAlign w:val="center"/>
          </w:tcPr>
          <w:p w:rsidR="00DB1E0A" w:rsidRDefault="00DB1E0A" w:rsidP="00602446">
            <w:pPr>
              <w:jc w:val="center"/>
            </w:pPr>
          </w:p>
        </w:tc>
      </w:tr>
      <w:tr w:rsidR="00DB1E0A" w:rsidTr="00AA35C6">
        <w:trPr>
          <w:trHeight w:val="397"/>
        </w:trPr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E0A" w:rsidRDefault="00DB1E0A" w:rsidP="00523060">
            <w:pPr>
              <w:jc w:val="center"/>
            </w:pPr>
            <w:r>
              <w:sym w:font="Symbol" w:char="F0F0"/>
            </w:r>
            <w:r>
              <w:t xml:space="preserve"> </w:t>
            </w:r>
            <w:proofErr w:type="spellStart"/>
            <w:r>
              <w:t>Tic</w:t>
            </w:r>
            <w:r w:rsidR="00523060">
              <w:t>iwch</w:t>
            </w:r>
            <w:proofErr w:type="spellEnd"/>
            <w:r w:rsidR="00523060">
              <w:t xml:space="preserve"> </w:t>
            </w:r>
            <w:proofErr w:type="spellStart"/>
            <w:r w:rsidR="00523060">
              <w:t>yma</w:t>
            </w:r>
            <w:proofErr w:type="spellEnd"/>
            <w:r w:rsidR="00523060">
              <w:t xml:space="preserve"> </w:t>
            </w:r>
            <w:proofErr w:type="spellStart"/>
            <w:r w:rsidR="00523060">
              <w:t>er</w:t>
            </w:r>
            <w:proofErr w:type="spellEnd"/>
            <w:r w:rsidR="00523060">
              <w:t xml:space="preserve"> </w:t>
            </w:r>
            <w:proofErr w:type="spellStart"/>
            <w:r w:rsidR="00523060">
              <w:t>mwyn</w:t>
            </w:r>
            <w:proofErr w:type="spellEnd"/>
            <w:r w:rsidR="00523060">
              <w:t xml:space="preserve"> </w:t>
            </w:r>
            <w:proofErr w:type="spellStart"/>
            <w:r w:rsidR="00523060">
              <w:t>cael</w:t>
            </w:r>
            <w:proofErr w:type="spellEnd"/>
            <w:r w:rsidR="00523060">
              <w:t xml:space="preserve"> </w:t>
            </w:r>
            <w:proofErr w:type="spellStart"/>
            <w:r w:rsidR="00523060">
              <w:t>manylion</w:t>
            </w:r>
            <w:proofErr w:type="spellEnd"/>
            <w:r w:rsidR="00523060">
              <w:t xml:space="preserve"> </w:t>
            </w:r>
            <w:proofErr w:type="spellStart"/>
            <w:r w:rsidR="00523060">
              <w:t>talu</w:t>
            </w:r>
            <w:proofErr w:type="spellEnd"/>
            <w:r w:rsidR="00523060">
              <w:t xml:space="preserve"> </w:t>
            </w:r>
            <w:proofErr w:type="spellStart"/>
            <w:r w:rsidR="00523060">
              <w:t>ar</w:t>
            </w:r>
            <w:proofErr w:type="spellEnd"/>
            <w:r w:rsidR="00523060">
              <w:t xml:space="preserve"> </w:t>
            </w:r>
            <w:proofErr w:type="spellStart"/>
            <w:r w:rsidR="00523060">
              <w:t>lein</w:t>
            </w:r>
            <w:proofErr w:type="spellEnd"/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DB1E0A" w:rsidRDefault="00523060" w:rsidP="00602446">
            <w:pPr>
              <w:jc w:val="center"/>
            </w:pPr>
            <w:proofErr w:type="spellStart"/>
            <w:r>
              <w:t>Cyfanswm</w:t>
            </w:r>
            <w:proofErr w:type="spellEnd"/>
          </w:p>
        </w:tc>
        <w:tc>
          <w:tcPr>
            <w:tcW w:w="3285" w:type="dxa"/>
            <w:vAlign w:val="center"/>
          </w:tcPr>
          <w:p w:rsidR="00DB1E0A" w:rsidRDefault="00DB1E0A" w:rsidP="00602446">
            <w:pPr>
              <w:jc w:val="center"/>
            </w:pPr>
          </w:p>
        </w:tc>
      </w:tr>
    </w:tbl>
    <w:p w:rsidR="00602446" w:rsidRDefault="00602446"/>
    <w:p w:rsidR="00602446" w:rsidRDefault="00523060" w:rsidP="00DB1E0A">
      <w:pPr>
        <w:spacing w:after="0"/>
        <w:jc w:val="center"/>
      </w:pPr>
      <w:proofErr w:type="spellStart"/>
      <w:r>
        <w:t>Anfonwch</w:t>
      </w:r>
      <w:proofErr w:type="spellEnd"/>
      <w:r>
        <w:t xml:space="preserve"> y </w:t>
      </w:r>
      <w:proofErr w:type="spellStart"/>
      <w:r>
        <w:t>ffurflen</w:t>
      </w:r>
      <w:proofErr w:type="spellEnd"/>
      <w:r>
        <w:t xml:space="preserve"> </w:t>
      </w:r>
      <w:proofErr w:type="spellStart"/>
      <w:r>
        <w:t>archebu</w:t>
      </w:r>
      <w:proofErr w:type="spellEnd"/>
      <w:r>
        <w:t xml:space="preserve"> </w:t>
      </w:r>
      <w:proofErr w:type="spellStart"/>
      <w:r>
        <w:t>cyflawn</w:t>
      </w:r>
      <w:proofErr w:type="spellEnd"/>
      <w:r>
        <w:t xml:space="preserve"> </w:t>
      </w:r>
      <w:proofErr w:type="spellStart"/>
      <w:r>
        <w:t>trwy</w:t>
      </w:r>
      <w:proofErr w:type="spellEnd"/>
      <w:r>
        <w:t xml:space="preserve"> </w:t>
      </w:r>
      <w:proofErr w:type="spellStart"/>
      <w:r>
        <w:t>ebost</w:t>
      </w:r>
      <w:proofErr w:type="spellEnd"/>
      <w:r>
        <w:t xml:space="preserve"> </w:t>
      </w:r>
      <w:proofErr w:type="spellStart"/>
      <w:r>
        <w:t>i</w:t>
      </w:r>
      <w:proofErr w:type="spellEnd"/>
      <w:r w:rsidR="00602446">
        <w:t xml:space="preserve"> </w:t>
      </w:r>
      <w:hyperlink r:id="rId20" w:history="1">
        <w:r w:rsidR="00602446" w:rsidRPr="00B62392">
          <w:rPr>
            <w:rStyle w:val="Hyperlink"/>
          </w:rPr>
          <w:t>swanseacnd@phonecoop.coop</w:t>
        </w:r>
      </w:hyperlink>
      <w:r w:rsidR="00602446"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r>
        <w:t>trwy’r</w:t>
      </w:r>
      <w:proofErr w:type="spellEnd"/>
      <w:r>
        <w:t xml:space="preserve"> </w:t>
      </w:r>
      <w:proofErr w:type="spellStart"/>
      <w:r>
        <w:t>bost</w:t>
      </w:r>
      <w:proofErr w:type="spellEnd"/>
      <w:r>
        <w:t xml:space="preserve"> </w:t>
      </w:r>
      <w:proofErr w:type="spellStart"/>
      <w:r>
        <w:t>i</w:t>
      </w:r>
      <w:proofErr w:type="spellEnd"/>
    </w:p>
    <w:p w:rsidR="00602446" w:rsidRDefault="00602446" w:rsidP="00DB1E0A">
      <w:pPr>
        <w:spacing w:after="0"/>
        <w:jc w:val="center"/>
      </w:pPr>
      <w:r>
        <w:t>Swansea C N D, 72 Heol Gwyn, Yr Alltwen, Pontardawe, SA8 3AN</w:t>
      </w:r>
    </w:p>
    <w:sectPr w:rsidR="00602446" w:rsidSect="00070E6B">
      <w:headerReference w:type="defaul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1FC" w:rsidRDefault="006541FC" w:rsidP="00070E6B">
      <w:pPr>
        <w:spacing w:after="0" w:line="240" w:lineRule="auto"/>
      </w:pPr>
      <w:r>
        <w:separator/>
      </w:r>
    </w:p>
  </w:endnote>
  <w:endnote w:type="continuationSeparator" w:id="0">
    <w:p w:rsidR="006541FC" w:rsidRDefault="006541FC" w:rsidP="0007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1FC" w:rsidRDefault="006541FC" w:rsidP="00070E6B">
      <w:pPr>
        <w:spacing w:after="0" w:line="240" w:lineRule="auto"/>
      </w:pPr>
      <w:r>
        <w:separator/>
      </w:r>
    </w:p>
  </w:footnote>
  <w:footnote w:type="continuationSeparator" w:id="0">
    <w:p w:rsidR="006541FC" w:rsidRDefault="006541FC" w:rsidP="00070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6B" w:rsidRDefault="00850602" w:rsidP="00070E6B">
    <w:pPr>
      <w:pStyle w:val="Header"/>
      <w:jc w:val="center"/>
    </w:pPr>
    <w:proofErr w:type="spellStart"/>
    <w:r>
      <w:rPr>
        <w:b/>
        <w:sz w:val="40"/>
        <w:szCs w:val="40"/>
      </w:rPr>
      <w:t>Ffurflen</w:t>
    </w:r>
    <w:proofErr w:type="spellEnd"/>
    <w:r>
      <w:rPr>
        <w:b/>
        <w:sz w:val="40"/>
        <w:szCs w:val="40"/>
      </w:rPr>
      <w:t xml:space="preserve"> </w:t>
    </w:r>
    <w:proofErr w:type="spellStart"/>
    <w:r>
      <w:rPr>
        <w:b/>
        <w:sz w:val="40"/>
        <w:szCs w:val="40"/>
      </w:rPr>
      <w:t>Archebu</w:t>
    </w:r>
    <w:proofErr w:type="spellEnd"/>
    <w:r>
      <w:rPr>
        <w:b/>
        <w:sz w:val="40"/>
        <w:szCs w:val="40"/>
      </w:rPr>
      <w:t xml:space="preserve"> C N D Cymru</w:t>
    </w:r>
  </w:p>
  <w:p w:rsidR="00070E6B" w:rsidRDefault="00070E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91"/>
    <w:rsid w:val="00070E6B"/>
    <w:rsid w:val="000864F5"/>
    <w:rsid w:val="00095D56"/>
    <w:rsid w:val="000A1595"/>
    <w:rsid w:val="000B6740"/>
    <w:rsid w:val="000B7611"/>
    <w:rsid w:val="000F5CF7"/>
    <w:rsid w:val="001313B1"/>
    <w:rsid w:val="001323E0"/>
    <w:rsid w:val="001418ED"/>
    <w:rsid w:val="00142368"/>
    <w:rsid w:val="00154986"/>
    <w:rsid w:val="001660C4"/>
    <w:rsid w:val="00191268"/>
    <w:rsid w:val="001B00FD"/>
    <w:rsid w:val="001D2E78"/>
    <w:rsid w:val="001F6AE7"/>
    <w:rsid w:val="00203F35"/>
    <w:rsid w:val="002141D6"/>
    <w:rsid w:val="0021676E"/>
    <w:rsid w:val="00285D0A"/>
    <w:rsid w:val="002A5A64"/>
    <w:rsid w:val="002B1A05"/>
    <w:rsid w:val="002C08FA"/>
    <w:rsid w:val="002C0B8F"/>
    <w:rsid w:val="00305F59"/>
    <w:rsid w:val="003554BA"/>
    <w:rsid w:val="00387573"/>
    <w:rsid w:val="003975C7"/>
    <w:rsid w:val="003A12CA"/>
    <w:rsid w:val="003B1806"/>
    <w:rsid w:val="003C0D91"/>
    <w:rsid w:val="003E137A"/>
    <w:rsid w:val="00433D1C"/>
    <w:rsid w:val="004B44B0"/>
    <w:rsid w:val="004B76D5"/>
    <w:rsid w:val="004B7D34"/>
    <w:rsid w:val="004C06DF"/>
    <w:rsid w:val="004D1DA3"/>
    <w:rsid w:val="004D60D1"/>
    <w:rsid w:val="005102F2"/>
    <w:rsid w:val="00514ABF"/>
    <w:rsid w:val="00523060"/>
    <w:rsid w:val="00525815"/>
    <w:rsid w:val="00533B32"/>
    <w:rsid w:val="00537959"/>
    <w:rsid w:val="0057365E"/>
    <w:rsid w:val="0058419F"/>
    <w:rsid w:val="005963DF"/>
    <w:rsid w:val="005C4EB9"/>
    <w:rsid w:val="00600411"/>
    <w:rsid w:val="00602446"/>
    <w:rsid w:val="006110C0"/>
    <w:rsid w:val="00644CC3"/>
    <w:rsid w:val="0065373A"/>
    <w:rsid w:val="006541FC"/>
    <w:rsid w:val="00660733"/>
    <w:rsid w:val="00660C8D"/>
    <w:rsid w:val="006706BA"/>
    <w:rsid w:val="00690817"/>
    <w:rsid w:val="00690E0F"/>
    <w:rsid w:val="006A3E99"/>
    <w:rsid w:val="006A4A77"/>
    <w:rsid w:val="006C0DC0"/>
    <w:rsid w:val="006C6CBA"/>
    <w:rsid w:val="006F39B5"/>
    <w:rsid w:val="00707551"/>
    <w:rsid w:val="00707EB5"/>
    <w:rsid w:val="007157D7"/>
    <w:rsid w:val="007269D8"/>
    <w:rsid w:val="00731170"/>
    <w:rsid w:val="00734D59"/>
    <w:rsid w:val="00757119"/>
    <w:rsid w:val="00790B1B"/>
    <w:rsid w:val="007A15A0"/>
    <w:rsid w:val="00802633"/>
    <w:rsid w:val="00803541"/>
    <w:rsid w:val="00806C7C"/>
    <w:rsid w:val="00850602"/>
    <w:rsid w:val="00887B3B"/>
    <w:rsid w:val="008A55E5"/>
    <w:rsid w:val="008A63E3"/>
    <w:rsid w:val="008B1013"/>
    <w:rsid w:val="008C44DE"/>
    <w:rsid w:val="008D2AF3"/>
    <w:rsid w:val="008F3451"/>
    <w:rsid w:val="00914BA2"/>
    <w:rsid w:val="00992F67"/>
    <w:rsid w:val="009A2212"/>
    <w:rsid w:val="009E56A3"/>
    <w:rsid w:val="009E653E"/>
    <w:rsid w:val="009F6BC4"/>
    <w:rsid w:val="00A17290"/>
    <w:rsid w:val="00A2407D"/>
    <w:rsid w:val="00A33498"/>
    <w:rsid w:val="00A450C3"/>
    <w:rsid w:val="00A6582A"/>
    <w:rsid w:val="00A93C72"/>
    <w:rsid w:val="00AA1E85"/>
    <w:rsid w:val="00AD21E1"/>
    <w:rsid w:val="00AD2393"/>
    <w:rsid w:val="00AE0153"/>
    <w:rsid w:val="00AE0874"/>
    <w:rsid w:val="00B30A2C"/>
    <w:rsid w:val="00B61BD4"/>
    <w:rsid w:val="00B6517A"/>
    <w:rsid w:val="00B70E0D"/>
    <w:rsid w:val="00BC5512"/>
    <w:rsid w:val="00BC7B0F"/>
    <w:rsid w:val="00BD2631"/>
    <w:rsid w:val="00BD793F"/>
    <w:rsid w:val="00BF2762"/>
    <w:rsid w:val="00BF2C13"/>
    <w:rsid w:val="00BF6484"/>
    <w:rsid w:val="00C0382E"/>
    <w:rsid w:val="00C14FCD"/>
    <w:rsid w:val="00C24642"/>
    <w:rsid w:val="00C310A6"/>
    <w:rsid w:val="00C360A4"/>
    <w:rsid w:val="00C4203B"/>
    <w:rsid w:val="00C50540"/>
    <w:rsid w:val="00C57EB7"/>
    <w:rsid w:val="00C77BD2"/>
    <w:rsid w:val="00CA6D65"/>
    <w:rsid w:val="00CA7D91"/>
    <w:rsid w:val="00CC0570"/>
    <w:rsid w:val="00CC0FCE"/>
    <w:rsid w:val="00CE2303"/>
    <w:rsid w:val="00D018FE"/>
    <w:rsid w:val="00D05B73"/>
    <w:rsid w:val="00D12201"/>
    <w:rsid w:val="00D2165E"/>
    <w:rsid w:val="00D4633B"/>
    <w:rsid w:val="00D52D26"/>
    <w:rsid w:val="00D60C06"/>
    <w:rsid w:val="00D64BDA"/>
    <w:rsid w:val="00D80390"/>
    <w:rsid w:val="00D844A3"/>
    <w:rsid w:val="00D9238A"/>
    <w:rsid w:val="00DB1E0A"/>
    <w:rsid w:val="00DF0DEC"/>
    <w:rsid w:val="00E13599"/>
    <w:rsid w:val="00E31110"/>
    <w:rsid w:val="00E3122C"/>
    <w:rsid w:val="00E53A5F"/>
    <w:rsid w:val="00E654CF"/>
    <w:rsid w:val="00EB16E3"/>
    <w:rsid w:val="00EB54BB"/>
    <w:rsid w:val="00EB5E70"/>
    <w:rsid w:val="00EC3E11"/>
    <w:rsid w:val="00EF3B6D"/>
    <w:rsid w:val="00F00591"/>
    <w:rsid w:val="00F00812"/>
    <w:rsid w:val="00F1160F"/>
    <w:rsid w:val="00F31775"/>
    <w:rsid w:val="00F326C1"/>
    <w:rsid w:val="00F32A33"/>
    <w:rsid w:val="00F353EE"/>
    <w:rsid w:val="00F431EC"/>
    <w:rsid w:val="00F508EC"/>
    <w:rsid w:val="00F9724E"/>
    <w:rsid w:val="00FC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06E71"/>
  <w15:docId w15:val="{442F3E76-34FA-4F65-B624-48A06A29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D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0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E6B"/>
  </w:style>
  <w:style w:type="paragraph" w:styleId="Footer">
    <w:name w:val="footer"/>
    <w:basedOn w:val="Normal"/>
    <w:link w:val="FooterChar"/>
    <w:uiPriority w:val="99"/>
    <w:unhideWhenUsed/>
    <w:rsid w:val="00070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E6B"/>
  </w:style>
  <w:style w:type="character" w:styleId="Hyperlink">
    <w:name w:val="Hyperlink"/>
    <w:basedOn w:val="DefaultParagraphFont"/>
    <w:uiPriority w:val="99"/>
    <w:unhideWhenUsed/>
    <w:rsid w:val="006024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hyperlink" Target="mailto:swanseacnd@phonecoop.coo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A34B-9B93-48B4-80B2-3C1BA952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L_044379</cp:lastModifiedBy>
  <cp:revision>6</cp:revision>
  <dcterms:created xsi:type="dcterms:W3CDTF">2015-01-01T15:12:00Z</dcterms:created>
  <dcterms:modified xsi:type="dcterms:W3CDTF">2017-10-30T09:57:00Z</dcterms:modified>
</cp:coreProperties>
</file>